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D59" w:rsidRDefault="00C366A9">
      <w:pPr>
        <w:rPr>
          <w:b/>
          <w:u w:val="single"/>
        </w:rPr>
      </w:pPr>
      <w:bookmarkStart w:id="0" w:name="_GoBack"/>
      <w:bookmarkEnd w:id="0"/>
      <w:r>
        <w:rPr>
          <w:b/>
          <w:u w:val="single"/>
        </w:rPr>
        <w:t>ARTICLE I – Meetings and Elections</w:t>
      </w:r>
    </w:p>
    <w:p w:rsidR="00C366A9" w:rsidRDefault="00C366A9">
      <w:pPr>
        <w:rPr>
          <w:b/>
          <w:u w:val="single"/>
        </w:rPr>
      </w:pPr>
    </w:p>
    <w:p w:rsidR="00C366A9" w:rsidRDefault="00C366A9">
      <w:pPr>
        <w:rPr>
          <w:b/>
        </w:rPr>
      </w:pPr>
      <w:r w:rsidRPr="00C366A9">
        <w:rPr>
          <w:b/>
        </w:rPr>
        <w:t>Section 4.</w:t>
      </w:r>
    </w:p>
    <w:p w:rsidR="00C366A9" w:rsidRDefault="002E208D">
      <w:pPr>
        <w:rPr>
          <w:ins w:id="1" w:author="Art Dionne" w:date="2017-08-14T14:17:00Z"/>
        </w:rPr>
      </w:pPr>
      <w:r w:rsidRPr="002E208D">
        <w:t xml:space="preserve">Each </w:t>
      </w:r>
      <w:ins w:id="2" w:author="Art Dionne" w:date="2017-08-14T14:19:00Z">
        <w:r w:rsidR="00B45319">
          <w:t>A</w:t>
        </w:r>
      </w:ins>
      <w:del w:id="3" w:author="Art Dionne" w:date="2017-08-14T14:19:00Z">
        <w:r w:rsidRPr="002E208D" w:rsidDel="00B45319">
          <w:delText>a</w:delText>
        </w:r>
      </w:del>
      <w:r w:rsidRPr="002E208D">
        <w:t>ctive</w:t>
      </w:r>
      <w:ins w:id="4" w:author="Art Dionne" w:date="2017-08-14T14:16:00Z">
        <w:r w:rsidR="00D74717">
          <w:t xml:space="preserve"> member, Life member</w:t>
        </w:r>
      </w:ins>
      <w:r>
        <w:t xml:space="preserve"> and</w:t>
      </w:r>
      <w:ins w:id="5" w:author="Art Dionne" w:date="2017-08-14T14:17:00Z">
        <w:r w:rsidR="00D74717">
          <w:t xml:space="preserve"> Senior</w:t>
        </w:r>
      </w:ins>
      <w:r>
        <w:t xml:space="preserve"> </w:t>
      </w:r>
      <w:del w:id="6" w:author="Art Dionne" w:date="2017-08-14T14:17:00Z">
        <w:r w:rsidDel="00D74717">
          <w:delText xml:space="preserve">life </w:delText>
        </w:r>
      </w:del>
      <w:r>
        <w:t>member will be allowed one vote.</w:t>
      </w:r>
    </w:p>
    <w:p w:rsidR="00D74717" w:rsidRDefault="00D74717">
      <w:pPr>
        <w:numPr>
          <w:ins w:id="7" w:author="Art Dionne" w:date="2017-08-14T14:17:00Z"/>
        </w:numPr>
        <w:rPr>
          <w:ins w:id="8" w:author="Art Dionne" w:date="2017-08-14T14:17:00Z"/>
        </w:rPr>
      </w:pPr>
    </w:p>
    <w:p w:rsidR="00D74717" w:rsidRPr="002E208D" w:rsidRDefault="00D74717">
      <w:pPr>
        <w:numPr>
          <w:ins w:id="9" w:author="Art Dionne" w:date="2017-08-14T14:17:00Z"/>
        </w:numPr>
      </w:pPr>
    </w:p>
    <w:p w:rsidR="00230D59" w:rsidRDefault="00230D59">
      <w:pPr>
        <w:rPr>
          <w:b/>
          <w:u w:val="single"/>
        </w:rPr>
      </w:pPr>
    </w:p>
    <w:p w:rsidR="00A04B25" w:rsidRDefault="00EA1B1C">
      <w:pPr>
        <w:rPr>
          <w:b/>
          <w:u w:val="single"/>
        </w:rPr>
      </w:pPr>
      <w:r w:rsidRPr="00EA1B1C">
        <w:rPr>
          <w:b/>
          <w:u w:val="single"/>
        </w:rPr>
        <w:t>A</w:t>
      </w:r>
      <w:r w:rsidR="00C366A9">
        <w:rPr>
          <w:b/>
          <w:u w:val="single"/>
        </w:rPr>
        <w:t>RTICLE</w:t>
      </w:r>
      <w:r w:rsidRPr="00EA1B1C">
        <w:rPr>
          <w:b/>
          <w:u w:val="single"/>
        </w:rPr>
        <w:t xml:space="preserve"> XI </w:t>
      </w:r>
      <w:r>
        <w:rPr>
          <w:b/>
          <w:u w:val="single"/>
        </w:rPr>
        <w:t>–</w:t>
      </w:r>
      <w:r w:rsidRPr="00EA1B1C">
        <w:rPr>
          <w:b/>
          <w:u w:val="single"/>
        </w:rPr>
        <w:t xml:space="preserve"> Membership</w:t>
      </w:r>
    </w:p>
    <w:p w:rsidR="00EA1B1C" w:rsidRDefault="00EA1B1C">
      <w:pPr>
        <w:rPr>
          <w:b/>
          <w:u w:val="single"/>
        </w:rPr>
      </w:pPr>
    </w:p>
    <w:p w:rsidR="00EA1B1C" w:rsidRPr="00EA1B1C" w:rsidRDefault="00EA1B1C">
      <w:pPr>
        <w:rPr>
          <w:b/>
        </w:rPr>
      </w:pPr>
      <w:r w:rsidRPr="00EA1B1C">
        <w:rPr>
          <w:b/>
        </w:rPr>
        <w:t>Section 1.</w:t>
      </w:r>
    </w:p>
    <w:p w:rsidR="00EA1B1C" w:rsidRDefault="00EA1B1C">
      <w:r>
        <w:t>The membership of the Club shall be limited to 250 paid members, exclusive of Life</w:t>
      </w:r>
      <w:ins w:id="10" w:author="Art Dionne" w:date="2017-08-14T13:45:00Z">
        <w:r w:rsidR="00917D39">
          <w:t>, Senior</w:t>
        </w:r>
      </w:ins>
      <w:r>
        <w:t xml:space="preserve"> and Honorary Members.</w:t>
      </w:r>
    </w:p>
    <w:p w:rsidR="00EA1B1C" w:rsidRDefault="00EA1B1C"/>
    <w:p w:rsidR="00EA1B1C" w:rsidRPr="00917D39" w:rsidRDefault="00EA1B1C">
      <w:pPr>
        <w:rPr>
          <w:b/>
        </w:rPr>
      </w:pPr>
      <w:r w:rsidRPr="00917D39">
        <w:rPr>
          <w:b/>
        </w:rPr>
        <w:t xml:space="preserve">Section </w:t>
      </w:r>
      <w:r w:rsidR="00917D39" w:rsidRPr="00917D39">
        <w:rPr>
          <w:b/>
        </w:rPr>
        <w:t>2</w:t>
      </w:r>
      <w:r w:rsidRPr="00917D39">
        <w:rPr>
          <w:b/>
        </w:rPr>
        <w:t>.</w:t>
      </w:r>
    </w:p>
    <w:p w:rsidR="00EA1B1C" w:rsidRDefault="00EA1B1C">
      <w:r>
        <w:t>There shall be</w:t>
      </w:r>
      <w:del w:id="11" w:author="Art Dionne" w:date="2017-08-14T14:22:00Z">
        <w:r w:rsidDel="00345898">
          <w:delText xml:space="preserve"> three</w:delText>
        </w:r>
      </w:del>
      <w:r>
        <w:t xml:space="preserve"> </w:t>
      </w:r>
      <w:ins w:id="12" w:author="Art Dionne" w:date="2017-08-14T14:23:00Z">
        <w:r w:rsidR="00345898">
          <w:t xml:space="preserve">four </w:t>
        </w:r>
      </w:ins>
      <w:r>
        <w:t>types of members:</w:t>
      </w:r>
    </w:p>
    <w:p w:rsidR="00EA1B1C" w:rsidRDefault="00EA1B1C">
      <w:r>
        <w:tab/>
        <w:t>Active:</w:t>
      </w:r>
      <w:r>
        <w:tab/>
      </w:r>
      <w:r>
        <w:tab/>
        <w:t>Dues paying members in good standing.</w:t>
      </w:r>
    </w:p>
    <w:p w:rsidR="00230D59" w:rsidRDefault="00EA1B1C">
      <w:pPr>
        <w:rPr>
          <w:ins w:id="13" w:author="Art Dionne" w:date="2017-08-14T13:45:00Z"/>
        </w:rPr>
      </w:pPr>
      <w:r>
        <w:tab/>
        <w:t>Life:</w:t>
      </w:r>
      <w:r>
        <w:tab/>
      </w:r>
      <w:r>
        <w:tab/>
      </w:r>
      <w:proofErr w:type="gramStart"/>
      <w:r>
        <w:t>Non dues</w:t>
      </w:r>
      <w:proofErr w:type="gramEnd"/>
      <w:r>
        <w:t xml:space="preserve"> paying members in good standing.</w:t>
      </w:r>
    </w:p>
    <w:p w:rsidR="00917D39" w:rsidRDefault="00917D39">
      <w:pPr>
        <w:numPr>
          <w:ins w:id="14" w:author="Art Dionne" w:date="2017-08-14T13:45:00Z"/>
        </w:numPr>
      </w:pPr>
      <w:ins w:id="15" w:author="Art Dionne" w:date="2017-08-14T13:45:00Z">
        <w:r>
          <w:tab/>
          <w:t>Senior:</w:t>
        </w:r>
        <w:r>
          <w:tab/>
        </w:r>
        <w:r>
          <w:tab/>
        </w:r>
        <w:proofErr w:type="gramStart"/>
        <w:r>
          <w:t>Non dues</w:t>
        </w:r>
        <w:proofErr w:type="gramEnd"/>
        <w:r>
          <w:t xml:space="preserve"> paying members in good standing.</w:t>
        </w:r>
      </w:ins>
    </w:p>
    <w:p w:rsidR="00EA1B1C" w:rsidRDefault="00EA1B1C">
      <w:r>
        <w:tab/>
        <w:t>Honorary:</w:t>
      </w:r>
      <w:r>
        <w:tab/>
      </w:r>
      <w:proofErr w:type="gramStart"/>
      <w:r>
        <w:t>Non dues</w:t>
      </w:r>
      <w:proofErr w:type="gramEnd"/>
      <w:r>
        <w:t xml:space="preserve"> paying members who have been elected by the membership </w:t>
      </w:r>
    </w:p>
    <w:p w:rsidR="00EA1B1C" w:rsidRDefault="00EA1B1C">
      <w:r>
        <w:tab/>
      </w:r>
      <w:r>
        <w:tab/>
      </w:r>
      <w:r>
        <w:tab/>
      </w:r>
      <w:r w:rsidR="00862207">
        <w:t>t</w:t>
      </w:r>
      <w:r>
        <w:t>o enjoy the privileges of the Club for a period of one year.</w:t>
      </w:r>
    </w:p>
    <w:p w:rsidR="00E32556" w:rsidRDefault="00E32556"/>
    <w:p w:rsidR="00E32556" w:rsidRPr="00917D39" w:rsidRDefault="00C4505C">
      <w:pPr>
        <w:rPr>
          <w:b/>
          <w:color w:val="FF0000"/>
          <w:u w:val="single"/>
          <w:rPrChange w:id="16" w:author="Art Dionne" w:date="2017-08-14T13:46:00Z">
            <w:rPr>
              <w:b/>
            </w:rPr>
          </w:rPrChange>
        </w:rPr>
      </w:pPr>
      <w:r w:rsidRPr="00C4505C">
        <w:rPr>
          <w:b/>
          <w:color w:val="FF0000"/>
          <w:u w:val="single"/>
          <w:rPrChange w:id="17" w:author="Art Dionne" w:date="2017-08-14T13:46:00Z">
            <w:rPr>
              <w:b/>
            </w:rPr>
          </w:rPrChange>
        </w:rPr>
        <w:t>Section 12a.</w:t>
      </w:r>
    </w:p>
    <w:p w:rsidR="00E32556" w:rsidRPr="00917D39" w:rsidRDefault="00C4505C">
      <w:pPr>
        <w:rPr>
          <w:color w:val="FF0000"/>
          <w:u w:val="single"/>
          <w:rPrChange w:id="18" w:author="Art Dionne" w:date="2017-08-14T13:46:00Z">
            <w:rPr/>
          </w:rPrChange>
        </w:rPr>
      </w:pPr>
      <w:r w:rsidRPr="00C4505C">
        <w:rPr>
          <w:color w:val="FF0000"/>
          <w:u w:val="single"/>
          <w:rPrChange w:id="19" w:author="Art Dionne" w:date="2017-08-14T13:46:00Z">
            <w:rPr/>
          </w:rPrChange>
        </w:rPr>
        <w:t>Senior Membership</w:t>
      </w:r>
    </w:p>
    <w:p w:rsidR="00E32556" w:rsidRPr="00917D39" w:rsidRDefault="00E32556">
      <w:pPr>
        <w:rPr>
          <w:color w:val="FF0000"/>
          <w:u w:val="single"/>
          <w:rPrChange w:id="20" w:author="Art Dionne" w:date="2017-08-14T13:46:00Z">
            <w:rPr/>
          </w:rPrChange>
        </w:rPr>
      </w:pPr>
    </w:p>
    <w:p w:rsidR="00E32556" w:rsidRPr="00917D39" w:rsidRDefault="00C4505C" w:rsidP="00E32556">
      <w:pPr>
        <w:pStyle w:val="ListParagraph"/>
        <w:numPr>
          <w:ilvl w:val="0"/>
          <w:numId w:val="1"/>
        </w:numPr>
        <w:rPr>
          <w:color w:val="FF0000"/>
          <w:u w:val="single"/>
          <w:rPrChange w:id="21" w:author="Art Dionne" w:date="2017-08-14T13:46:00Z">
            <w:rPr/>
          </w:rPrChange>
        </w:rPr>
      </w:pPr>
      <w:r w:rsidRPr="00C4505C">
        <w:rPr>
          <w:color w:val="FF0000"/>
          <w:u w:val="single"/>
          <w:rPrChange w:id="22" w:author="Art Dionne" w:date="2017-08-14T13:46:00Z">
            <w:rPr/>
          </w:rPrChange>
        </w:rPr>
        <w:t xml:space="preserve">No member shall be eligible for the awarding of Senior </w:t>
      </w:r>
      <w:ins w:id="23" w:author="Art Dionne" w:date="2017-08-14T13:48:00Z">
        <w:r w:rsidR="0059185C" w:rsidRPr="0059185C">
          <w:rPr>
            <w:color w:val="FF0000"/>
            <w:u w:val="single"/>
          </w:rPr>
          <w:t>M</w:t>
        </w:r>
      </w:ins>
      <w:r w:rsidRPr="00C4505C">
        <w:rPr>
          <w:color w:val="FF0000"/>
          <w:u w:val="single"/>
          <w:rPrChange w:id="24" w:author="Art Dionne" w:date="2017-08-14T13:46:00Z">
            <w:rPr/>
          </w:rPrChange>
        </w:rPr>
        <w:t>embership until that member has retained membership in the Club for a period of no less than 35 years and has attained the age of 85 years.</w:t>
      </w:r>
    </w:p>
    <w:p w:rsidR="00E32556" w:rsidRPr="00917D39" w:rsidRDefault="00E32556" w:rsidP="00E32556">
      <w:pPr>
        <w:rPr>
          <w:color w:val="FF0000"/>
          <w:u w:val="single"/>
          <w:rPrChange w:id="25" w:author="Art Dionne" w:date="2017-08-14T13:46:00Z">
            <w:rPr/>
          </w:rPrChange>
        </w:rPr>
      </w:pPr>
    </w:p>
    <w:p w:rsidR="00E32556" w:rsidRPr="00917D39" w:rsidRDefault="00C4505C" w:rsidP="00637D66">
      <w:pPr>
        <w:pStyle w:val="ListParagraph"/>
        <w:numPr>
          <w:ilvl w:val="0"/>
          <w:numId w:val="1"/>
        </w:numPr>
        <w:rPr>
          <w:color w:val="FF0000"/>
          <w:u w:val="single"/>
          <w:rPrChange w:id="26" w:author="Art Dionne" w:date="2017-08-14T13:46:00Z">
            <w:rPr/>
          </w:rPrChange>
        </w:rPr>
      </w:pPr>
      <w:r w:rsidRPr="00C4505C">
        <w:rPr>
          <w:color w:val="FF0000"/>
          <w:u w:val="single"/>
          <w:rPrChange w:id="27" w:author="Art Dionne" w:date="2017-08-14T13:46:00Z">
            <w:rPr/>
          </w:rPrChange>
        </w:rPr>
        <w:t>Once a year, the Board of Directors may select up to two eligible members for Senior Membership and submit their names for election to Senior Membership by the Membership at the Club’s Annual Meeting.</w:t>
      </w:r>
    </w:p>
    <w:p w:rsidR="0053486A" w:rsidRPr="00917D39" w:rsidRDefault="0053486A" w:rsidP="0053486A">
      <w:pPr>
        <w:rPr>
          <w:color w:val="FF0000"/>
          <w:u w:val="single"/>
          <w:rPrChange w:id="28" w:author="Art Dionne" w:date="2017-08-14T13:46:00Z">
            <w:rPr/>
          </w:rPrChange>
        </w:rPr>
      </w:pPr>
    </w:p>
    <w:p w:rsidR="0053486A" w:rsidRPr="00917D39" w:rsidRDefault="00C4505C" w:rsidP="00637D66">
      <w:pPr>
        <w:pStyle w:val="ListParagraph"/>
        <w:numPr>
          <w:ilvl w:val="0"/>
          <w:numId w:val="1"/>
        </w:numPr>
        <w:rPr>
          <w:color w:val="FF0000"/>
          <w:u w:val="single"/>
          <w:rPrChange w:id="29" w:author="Art Dionne" w:date="2017-08-14T13:46:00Z">
            <w:rPr/>
          </w:rPrChange>
        </w:rPr>
      </w:pPr>
      <w:r w:rsidRPr="00C4505C">
        <w:rPr>
          <w:color w:val="FF0000"/>
          <w:u w:val="single"/>
          <w:rPrChange w:id="30" w:author="Art Dionne" w:date="2017-08-14T13:46:00Z">
            <w:rPr/>
          </w:rPrChange>
        </w:rPr>
        <w:t>Voting on Senior Members at the Annual Meeting shall be by written ballot.</w:t>
      </w:r>
    </w:p>
    <w:p w:rsidR="00862207" w:rsidRPr="00917D39" w:rsidRDefault="00862207" w:rsidP="00862207">
      <w:pPr>
        <w:rPr>
          <w:color w:val="FF0000"/>
          <w:u w:val="single"/>
          <w:rPrChange w:id="31" w:author="Art Dionne" w:date="2017-08-14T13:46:00Z">
            <w:rPr/>
          </w:rPrChange>
        </w:rPr>
      </w:pPr>
    </w:p>
    <w:p w:rsidR="00862207" w:rsidRPr="00917D39" w:rsidRDefault="00C4505C" w:rsidP="00862207">
      <w:pPr>
        <w:pStyle w:val="ListParagraph"/>
        <w:ind w:left="1080"/>
        <w:rPr>
          <w:color w:val="FF0000"/>
          <w:u w:val="single"/>
          <w:rPrChange w:id="32" w:author="Art Dionne" w:date="2017-08-14T13:46:00Z">
            <w:rPr/>
          </w:rPrChange>
        </w:rPr>
      </w:pPr>
      <w:r w:rsidRPr="00C4505C">
        <w:rPr>
          <w:color w:val="FF0000"/>
          <w:u w:val="single"/>
          <w:rPrChange w:id="33" w:author="Art Dionne" w:date="2017-08-14T13:46:00Z">
            <w:rPr/>
          </w:rPrChange>
        </w:rPr>
        <w:t>Definition of a Senior Member:</w:t>
      </w:r>
    </w:p>
    <w:p w:rsidR="00862207" w:rsidRPr="00917D39" w:rsidRDefault="00C4505C" w:rsidP="00862207">
      <w:pPr>
        <w:pStyle w:val="ListParagraph"/>
        <w:ind w:left="1080"/>
        <w:rPr>
          <w:color w:val="FF0000"/>
          <w:u w:val="single"/>
          <w:rPrChange w:id="34" w:author="Art Dionne" w:date="2017-08-14T13:46:00Z">
            <w:rPr/>
          </w:rPrChange>
        </w:rPr>
      </w:pPr>
      <w:r w:rsidRPr="00C4505C">
        <w:rPr>
          <w:color w:val="FF0000"/>
          <w:u w:val="single"/>
          <w:rPrChange w:id="35" w:author="Art Dionne" w:date="2017-08-14T13:46:00Z">
            <w:rPr/>
          </w:rPrChange>
        </w:rPr>
        <w:t>A person elected to Senior Membership shall enjoy all of the privileges of the Club. A Senior Member may not serve on the Board of Directors. A Senior Member shall not be permitted to vote on any issues relating to or requiring a dues increase or a commitment to borrow funds. A Senior Member will have been a dues paying member and shall not be required to pay dues. The spouse of a deceased Senior Member shall hold the membership.</w:t>
      </w:r>
    </w:p>
    <w:p w:rsidR="00005B24" w:rsidRDefault="0046721E" w:rsidP="00005B24">
      <w:pPr>
        <w:rPr>
          <w:ins w:id="36" w:author="Art Dionne" w:date="2017-08-14T15:02:00Z"/>
        </w:rPr>
      </w:pPr>
      <w:ins w:id="37" w:author="Art Dionne" w:date="2017-08-14T15:02:00Z">
        <w:r>
          <w:t xml:space="preserve">  </w:t>
        </w:r>
      </w:ins>
    </w:p>
    <w:p w:rsidR="0046721E" w:rsidRDefault="0046721E" w:rsidP="00005B24"/>
    <w:p w:rsidR="0046721E" w:rsidRDefault="0046721E" w:rsidP="00005B24"/>
    <w:p w:rsidR="0046721E" w:rsidRPr="005E7EAE" w:rsidRDefault="0046721E" w:rsidP="00005B24">
      <w:pPr>
        <w:numPr>
          <w:ins w:id="38" w:author="Art Dionne" w:date="2017-08-14T15:02:00Z"/>
        </w:numPr>
        <w:rPr>
          <w:b/>
          <w:rPrChange w:id="39" w:author="Art Dionne" w:date="2017-08-14T15:13:00Z">
            <w:rPr/>
          </w:rPrChange>
        </w:rPr>
      </w:pPr>
      <w:r w:rsidRPr="005E7EAE">
        <w:rPr>
          <w:b/>
          <w:rPrChange w:id="40" w:author="Art Dionne" w:date="2017-08-14T15:13:00Z">
            <w:rPr/>
          </w:rPrChange>
        </w:rPr>
        <w:lastRenderedPageBreak/>
        <w:t>Section 16.</w:t>
      </w:r>
    </w:p>
    <w:p w:rsidR="0046721E" w:rsidRDefault="0046721E" w:rsidP="00005B24">
      <w:r>
        <w:t>The spouse of a deceased member</w:t>
      </w:r>
      <w:ins w:id="41" w:author="Art Dionne" w:date="2017-08-14T15:11:00Z">
        <w:r>
          <w:t>,</w:t>
        </w:r>
      </w:ins>
      <w:r>
        <w:t xml:space="preserve"> </w:t>
      </w:r>
      <w:del w:id="42" w:author="Art Dionne" w:date="2017-08-14T15:11:00Z">
        <w:r w:rsidDel="0046721E">
          <w:delText xml:space="preserve">or </w:delText>
        </w:r>
      </w:del>
      <w:r>
        <w:t>Life Member</w:t>
      </w:r>
      <w:ins w:id="43" w:author="Art Dionne" w:date="2017-08-14T15:11:00Z">
        <w:r>
          <w:t xml:space="preserve"> or Senior Member</w:t>
        </w:r>
      </w:ins>
      <w:r>
        <w:t xml:space="preserve"> shall assume membership at the time of death of a member. Payment of admission or reinstatement fees will be waived. The spouse of a deceased member shall be exempt from payment of dues for the year of the member’s death provided the deceased member has paid dues. This privilege shall be limited to the current year or until dues are payable.</w:t>
      </w:r>
    </w:p>
    <w:p w:rsidR="00305B47" w:rsidRDefault="00305B47" w:rsidP="00305B47">
      <w:pPr>
        <w:pPrChange w:id="44" w:author="Art Dionne" w:date="2017-08-14T13:50:00Z">
          <w:pPr>
            <w:pStyle w:val="ListParagraph"/>
            <w:ind w:left="1080"/>
          </w:pPr>
        </w:pPrChange>
      </w:pPr>
    </w:p>
    <w:sectPr w:rsidR="00305B47" w:rsidSect="00CB6C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EB1D28"/>
    <w:multiLevelType w:val="hybridMultilevel"/>
    <w:tmpl w:val="6B4A7F78"/>
    <w:lvl w:ilvl="0" w:tplc="94867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 Dionne">
    <w15:presenceInfo w15:providerId="None" w15:userId="Art Dio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B1C"/>
    <w:rsid w:val="00005B24"/>
    <w:rsid w:val="0009519F"/>
    <w:rsid w:val="00135134"/>
    <w:rsid w:val="00154526"/>
    <w:rsid w:val="00230D59"/>
    <w:rsid w:val="002C3E7B"/>
    <w:rsid w:val="002D2712"/>
    <w:rsid w:val="002E208D"/>
    <w:rsid w:val="002E39A8"/>
    <w:rsid w:val="002E3C28"/>
    <w:rsid w:val="00305B47"/>
    <w:rsid w:val="0033539D"/>
    <w:rsid w:val="00345898"/>
    <w:rsid w:val="0039701C"/>
    <w:rsid w:val="003F6318"/>
    <w:rsid w:val="0046721E"/>
    <w:rsid w:val="004F258D"/>
    <w:rsid w:val="0053486A"/>
    <w:rsid w:val="00554F72"/>
    <w:rsid w:val="0059185C"/>
    <w:rsid w:val="005E7EAE"/>
    <w:rsid w:val="00602413"/>
    <w:rsid w:val="006149E7"/>
    <w:rsid w:val="0076522D"/>
    <w:rsid w:val="00862207"/>
    <w:rsid w:val="00917D39"/>
    <w:rsid w:val="00A04B25"/>
    <w:rsid w:val="00B45319"/>
    <w:rsid w:val="00C15E48"/>
    <w:rsid w:val="00C366A9"/>
    <w:rsid w:val="00C4505C"/>
    <w:rsid w:val="00CB6C06"/>
    <w:rsid w:val="00D23A45"/>
    <w:rsid w:val="00D37B07"/>
    <w:rsid w:val="00D74717"/>
    <w:rsid w:val="00E32556"/>
    <w:rsid w:val="00E43160"/>
    <w:rsid w:val="00E50F66"/>
    <w:rsid w:val="00EA1B1C"/>
    <w:rsid w:val="00FB78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68C39-E100-40DA-A126-259DF0D8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556"/>
    <w:pPr>
      <w:ind w:left="720"/>
      <w:contextualSpacing/>
    </w:pPr>
  </w:style>
  <w:style w:type="paragraph" w:styleId="BalloonText">
    <w:name w:val="Balloon Text"/>
    <w:basedOn w:val="Normal"/>
    <w:link w:val="BalloonTextChar"/>
    <w:uiPriority w:val="99"/>
    <w:semiHidden/>
    <w:unhideWhenUsed/>
    <w:rsid w:val="00230D59"/>
    <w:rPr>
      <w:rFonts w:ascii="Lucida Grande" w:hAnsi="Lucida Grande"/>
      <w:sz w:val="18"/>
      <w:szCs w:val="18"/>
    </w:rPr>
  </w:style>
  <w:style w:type="character" w:customStyle="1" w:styleId="BalloonTextChar">
    <w:name w:val="Balloon Text Char"/>
    <w:basedOn w:val="DefaultParagraphFont"/>
    <w:link w:val="BalloonText"/>
    <w:uiPriority w:val="99"/>
    <w:semiHidden/>
    <w:rsid w:val="00230D5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C9F40F-9C0B-4F85-89AF-54C43BE4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Dionne</dc:creator>
  <cp:keywords/>
  <dc:description/>
  <cp:lastModifiedBy>David Wajda</cp:lastModifiedBy>
  <cp:revision>2</cp:revision>
  <cp:lastPrinted>2017-08-15T14:19:00Z</cp:lastPrinted>
  <dcterms:created xsi:type="dcterms:W3CDTF">2017-08-15T14:20:00Z</dcterms:created>
  <dcterms:modified xsi:type="dcterms:W3CDTF">2017-08-15T14:20:00Z</dcterms:modified>
</cp:coreProperties>
</file>